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7656" w14:textId="77777777" w:rsidR="00BC1ABD" w:rsidRPr="008B5C19" w:rsidRDefault="00BC1ABD" w:rsidP="00BC1ABD">
      <w:pPr>
        <w:snapToGrid w:val="0"/>
        <w:ind w:right="240"/>
        <w:jc w:val="right"/>
        <w:rPr>
          <w:szCs w:val="24"/>
        </w:rPr>
      </w:pPr>
      <w:r w:rsidRPr="008B5C19">
        <w:rPr>
          <w:rFonts w:hint="eastAsia"/>
          <w:szCs w:val="24"/>
          <w:bdr w:val="single" w:sz="4" w:space="0" w:color="auto"/>
        </w:rPr>
        <w:t>第一階段之</w:t>
      </w:r>
      <w:r w:rsidRPr="008B5C19">
        <w:rPr>
          <w:rFonts w:hint="eastAsia"/>
          <w:szCs w:val="24"/>
          <w:bdr w:val="single" w:sz="4" w:space="0" w:color="auto"/>
        </w:rPr>
        <w:t>(</w:t>
      </w:r>
      <w:r w:rsidRPr="008B5C19">
        <w:rPr>
          <w:rFonts w:hint="eastAsia"/>
          <w:szCs w:val="24"/>
          <w:bdr w:val="single" w:sz="4" w:space="0" w:color="auto"/>
        </w:rPr>
        <w:t>附表</w:t>
      </w:r>
      <w:proofErr w:type="gramStart"/>
      <w:r w:rsidRPr="008B5C19">
        <w:rPr>
          <w:rFonts w:hint="eastAsia"/>
          <w:szCs w:val="24"/>
          <w:bdr w:val="single" w:sz="4" w:space="0" w:color="auto"/>
        </w:rPr>
        <w:t>一</w:t>
      </w:r>
      <w:proofErr w:type="gramEnd"/>
      <w:r w:rsidRPr="008B5C19">
        <w:rPr>
          <w:rFonts w:hint="eastAsia"/>
          <w:szCs w:val="24"/>
          <w:bdr w:val="single" w:sz="4" w:space="0" w:color="auto"/>
        </w:rPr>
        <w:t>)</w:t>
      </w:r>
    </w:p>
    <w:p w14:paraId="54A086C6" w14:textId="77777777" w:rsidR="00BC1ABD" w:rsidRPr="00C846B2" w:rsidRDefault="00BC1ABD" w:rsidP="00BC1ABD">
      <w:pPr>
        <w:snapToGrid w:val="0"/>
        <w:ind w:right="1320" w:firstLineChars="1300" w:firstLine="3510"/>
        <w:rPr>
          <w:rFonts w:ascii="標楷體" w:hAnsi="標楷體"/>
          <w:sz w:val="28"/>
          <w:szCs w:val="28"/>
        </w:rPr>
      </w:pPr>
      <w:r w:rsidRPr="00C846B2">
        <w:rPr>
          <w:rFonts w:ascii="標楷體" w:hAnsi="標楷體" w:cs="Times New Roman"/>
          <w:sz w:val="27"/>
          <w:szCs w:val="27"/>
        </w:rPr>
        <w:t>亞洲大學</w:t>
      </w:r>
      <w:r w:rsidRPr="00C846B2">
        <w:rPr>
          <w:rFonts w:ascii="標楷體" w:hAnsi="標楷體" w:cs="Times New Roman" w:hint="eastAsia"/>
          <w:sz w:val="27"/>
          <w:szCs w:val="27"/>
        </w:rPr>
        <w:t>學生事務處生活輔導組</w:t>
      </w:r>
    </w:p>
    <w:p w14:paraId="2D5F4959" w14:textId="77777777" w:rsidR="00BC1ABD" w:rsidRPr="00C846B2" w:rsidRDefault="00BC1ABD" w:rsidP="00BC1ABD">
      <w:pPr>
        <w:snapToGrid w:val="0"/>
        <w:spacing w:line="276" w:lineRule="auto"/>
        <w:jc w:val="center"/>
        <w:rPr>
          <w:rFonts w:ascii="標楷體" w:hAnsi="標楷體"/>
          <w:sz w:val="27"/>
          <w:szCs w:val="27"/>
        </w:rPr>
      </w:pPr>
      <w:r w:rsidRPr="00C846B2">
        <w:rPr>
          <w:rFonts w:ascii="標楷體" w:hAnsi="標楷體" w:cs="Times New Roman"/>
          <w:sz w:val="27"/>
          <w:szCs w:val="27"/>
        </w:rPr>
        <w:t>課業輔導</w:t>
      </w:r>
      <w:r w:rsidRPr="00C846B2">
        <w:rPr>
          <w:rFonts w:ascii="標楷體" w:hAnsi="標楷體" w:cs="Times New Roman" w:hint="eastAsia"/>
          <w:sz w:val="27"/>
          <w:szCs w:val="27"/>
        </w:rPr>
        <w:t>申請表-讀書會</w:t>
      </w:r>
    </w:p>
    <w:p w14:paraId="3B8DB8FE" w14:textId="77777777" w:rsidR="00BC1ABD" w:rsidRPr="00C846B2" w:rsidRDefault="00BC1ABD" w:rsidP="00BC1ABD">
      <w:pPr>
        <w:snapToGrid w:val="0"/>
        <w:jc w:val="center"/>
        <w:rPr>
          <w:rFonts w:ascii="標楷體" w:hAnsi="標楷體" w:cs="Times New Roman"/>
          <w:sz w:val="22"/>
        </w:rPr>
      </w:pPr>
      <w:r w:rsidRPr="00C846B2">
        <w:rPr>
          <w:rFonts w:ascii="標楷體" w:hAnsi="標楷體" w:cs="Times New Roman" w:hint="eastAsia"/>
          <w:sz w:val="22"/>
          <w:shd w:val="clear" w:color="auto" w:fill="FFFFFF"/>
        </w:rPr>
        <w:t>※請以正楷書寫，所書寫處如有塗改，請務必於</w:t>
      </w:r>
      <w:r w:rsidRPr="00C846B2">
        <w:rPr>
          <w:rFonts w:ascii="標楷體" w:hAnsi="標楷體" w:cs="Times New Roman" w:hint="eastAsia"/>
          <w:sz w:val="22"/>
          <w:u w:val="single"/>
          <w:shd w:val="clear" w:color="auto" w:fill="FFFFFF"/>
        </w:rPr>
        <w:t>塗改處簽名或蓋章</w:t>
      </w:r>
      <w:r w:rsidRPr="00C846B2">
        <w:rPr>
          <w:rFonts w:ascii="標楷體" w:hAnsi="標楷體" w:cs="Times New Roman" w:hint="eastAsia"/>
          <w:sz w:val="22"/>
          <w:shd w:val="clear" w:color="auto" w:fill="FFFFFF"/>
        </w:rPr>
        <w:t>。</w:t>
      </w:r>
    </w:p>
    <w:p w14:paraId="46FEC40F" w14:textId="77777777" w:rsidR="00BC1ABD" w:rsidRPr="00C846B2" w:rsidRDefault="00BC1ABD" w:rsidP="00BC1ABD">
      <w:pPr>
        <w:snapToGrid w:val="0"/>
        <w:jc w:val="center"/>
        <w:rPr>
          <w:rFonts w:ascii="標楷體" w:hAnsi="標楷體"/>
          <w:sz w:val="21"/>
          <w:szCs w:val="21"/>
        </w:rPr>
      </w:pPr>
    </w:p>
    <w:p w14:paraId="36B460D8" w14:textId="77777777" w:rsidR="00BC1ABD" w:rsidRPr="00C846B2" w:rsidRDefault="00BC1ABD" w:rsidP="00BC1ABD">
      <w:pPr>
        <w:snapToGrid w:val="0"/>
        <w:ind w:right="480"/>
        <w:rPr>
          <w:rFonts w:ascii="標楷體" w:hAnsi="標楷體"/>
          <w:sz w:val="22"/>
        </w:rPr>
      </w:pPr>
      <w:r w:rsidRPr="00C846B2">
        <w:rPr>
          <w:rFonts w:ascii="標楷體" w:hAnsi="標楷體" w:hint="eastAsia"/>
          <w:sz w:val="21"/>
          <w:szCs w:val="21"/>
        </w:rPr>
        <w:t xml:space="preserve">  </w:t>
      </w:r>
      <w:r w:rsidRPr="00C846B2">
        <w:rPr>
          <w:rFonts w:ascii="標楷體" w:hAnsi="標楷體" w:hint="eastAsia"/>
          <w:sz w:val="22"/>
        </w:rPr>
        <w:t>申請學年期：</w:t>
      </w:r>
      <w:r w:rsidRPr="00C846B2">
        <w:rPr>
          <w:rFonts w:ascii="標楷體" w:hAnsi="標楷體" w:hint="eastAsia"/>
          <w:sz w:val="22"/>
          <w:u w:val="single"/>
        </w:rPr>
        <w:t xml:space="preserve">    </w:t>
      </w:r>
      <w:r w:rsidRPr="00C846B2">
        <w:rPr>
          <w:rFonts w:ascii="標楷體" w:hAnsi="標楷體"/>
          <w:sz w:val="22"/>
          <w:u w:val="single"/>
        </w:rPr>
        <w:t xml:space="preserve">     </w:t>
      </w:r>
      <w:r w:rsidRPr="00C846B2">
        <w:rPr>
          <w:rFonts w:ascii="標楷體" w:hAnsi="標楷體"/>
          <w:sz w:val="22"/>
        </w:rPr>
        <w:t xml:space="preserve">                                    </w:t>
      </w:r>
      <w:r w:rsidRPr="00C846B2">
        <w:rPr>
          <w:rFonts w:ascii="標楷體" w:hAnsi="標楷體" w:hint="eastAsia"/>
          <w:sz w:val="22"/>
        </w:rPr>
        <w:t>填表日期：</w:t>
      </w:r>
      <w:r w:rsidRPr="00C846B2">
        <w:rPr>
          <w:rFonts w:ascii="標楷體" w:hAnsi="標楷體" w:hint="eastAsia"/>
          <w:sz w:val="22"/>
          <w:u w:val="single"/>
        </w:rPr>
        <w:t xml:space="preserve">     </w:t>
      </w:r>
      <w:r w:rsidRPr="00C846B2">
        <w:rPr>
          <w:rFonts w:ascii="標楷體" w:hAnsi="標楷體" w:hint="eastAsia"/>
          <w:sz w:val="22"/>
        </w:rPr>
        <w:t>年</w:t>
      </w:r>
      <w:r w:rsidRPr="00C846B2">
        <w:rPr>
          <w:rFonts w:ascii="標楷體" w:hAnsi="標楷體" w:hint="eastAsia"/>
          <w:sz w:val="22"/>
          <w:u w:val="single"/>
        </w:rPr>
        <w:t xml:space="preserve">     </w:t>
      </w:r>
      <w:r w:rsidRPr="00C846B2">
        <w:rPr>
          <w:rFonts w:ascii="標楷體" w:hAnsi="標楷體" w:hint="eastAsia"/>
          <w:sz w:val="22"/>
        </w:rPr>
        <w:t>月</w:t>
      </w:r>
      <w:r w:rsidRPr="00C846B2">
        <w:rPr>
          <w:rFonts w:ascii="標楷體" w:hAnsi="標楷體" w:hint="eastAsia"/>
          <w:sz w:val="22"/>
          <w:u w:val="single"/>
        </w:rPr>
        <w:t xml:space="preserve">     </w:t>
      </w:r>
      <w:r w:rsidRPr="00C846B2">
        <w:rPr>
          <w:rFonts w:ascii="標楷體" w:hAnsi="標楷體" w:hint="eastAsia"/>
          <w:sz w:val="22"/>
        </w:rPr>
        <w:t>日</w:t>
      </w: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1119"/>
        <w:gridCol w:w="135"/>
        <w:gridCol w:w="1978"/>
        <w:gridCol w:w="383"/>
        <w:gridCol w:w="1884"/>
        <w:gridCol w:w="411"/>
        <w:gridCol w:w="849"/>
        <w:gridCol w:w="138"/>
        <w:gridCol w:w="3701"/>
      </w:tblGrid>
      <w:tr w:rsidR="00BC1ABD" w:rsidRPr="00C846B2" w14:paraId="7074D370" w14:textId="77777777" w:rsidTr="00030670">
        <w:trPr>
          <w:trHeight w:val="141"/>
          <w:jc w:val="center"/>
        </w:trPr>
        <w:tc>
          <w:tcPr>
            <w:tcW w:w="105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0F41FCD" w14:textId="77777777" w:rsidR="00BC1ABD" w:rsidRPr="00C846B2" w:rsidRDefault="00BC1ABD" w:rsidP="00030670">
            <w:pPr>
              <w:rPr>
                <w:rFonts w:ascii="標楷體" w:hAnsi="標楷體"/>
                <w:b/>
                <w:sz w:val="22"/>
              </w:rPr>
            </w:pPr>
            <w:r w:rsidRPr="00C846B2">
              <w:rPr>
                <w:rFonts w:ascii="標楷體" w:hAnsi="標楷體" w:hint="eastAsia"/>
                <w:b/>
                <w:sz w:val="22"/>
              </w:rPr>
              <w:t>一、申請資料 (3-5人，至少有2位經濟不利生)</w:t>
            </w:r>
          </w:p>
        </w:tc>
      </w:tr>
      <w:tr w:rsidR="00BC1ABD" w:rsidRPr="00C846B2" w14:paraId="28B6F091" w14:textId="77777777" w:rsidTr="00030670">
        <w:trPr>
          <w:trHeight w:val="473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E052F8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bookmarkStart w:id="0" w:name="_Hlk208319604"/>
            <w:r w:rsidRPr="00C846B2">
              <w:rPr>
                <w:rFonts w:ascii="標楷體" w:hAnsi="標楷體" w:hint="eastAsia"/>
                <w:sz w:val="22"/>
              </w:rPr>
              <w:t>讀書會召集人-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54DBC17E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姓名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</w:tcBorders>
            <w:vAlign w:val="center"/>
          </w:tcPr>
          <w:p w14:paraId="0D9AF0F8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vAlign w:val="center"/>
          </w:tcPr>
          <w:p w14:paraId="0C1B06AE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身分別</w:t>
            </w:r>
          </w:p>
        </w:tc>
        <w:tc>
          <w:tcPr>
            <w:tcW w:w="3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DBF79D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02E0E7D9" w14:textId="77777777" w:rsidTr="00030670">
        <w:trPr>
          <w:trHeight w:val="473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0D37BCCD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E52BAF2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學號</w:t>
            </w:r>
          </w:p>
        </w:tc>
        <w:tc>
          <w:tcPr>
            <w:tcW w:w="2678" w:type="dxa"/>
            <w:gridSpan w:val="3"/>
            <w:vAlign w:val="center"/>
          </w:tcPr>
          <w:p w14:paraId="36DAB1C7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7EE2ED4A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手機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62B63375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693A8B43" w14:textId="77777777" w:rsidTr="00030670">
        <w:trPr>
          <w:trHeight w:val="68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2B293B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57D97528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系級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  <w:vAlign w:val="center"/>
          </w:tcPr>
          <w:p w14:paraId="4C705D42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14:paraId="0DB68073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E-mail</w:t>
            </w:r>
          </w:p>
        </w:tc>
        <w:tc>
          <w:tcPr>
            <w:tcW w:w="3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6A7C97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bookmarkEnd w:id="0"/>
      <w:tr w:rsidR="00BC1ABD" w:rsidRPr="00C846B2" w14:paraId="490A5C51" w14:textId="77777777" w:rsidTr="00030670">
        <w:trPr>
          <w:trHeight w:val="473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05FD8473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讀書會</w:t>
            </w:r>
          </w:p>
          <w:p w14:paraId="69CEF3F6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學生-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43720972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姓名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</w:tcBorders>
            <w:vAlign w:val="center"/>
          </w:tcPr>
          <w:p w14:paraId="08E13588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vAlign w:val="center"/>
          </w:tcPr>
          <w:p w14:paraId="42CF5116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身分別</w:t>
            </w:r>
          </w:p>
        </w:tc>
        <w:tc>
          <w:tcPr>
            <w:tcW w:w="3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66990D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053F0480" w14:textId="77777777" w:rsidTr="00030670">
        <w:trPr>
          <w:trHeight w:val="473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2D846C0A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C318297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學號</w:t>
            </w:r>
          </w:p>
        </w:tc>
        <w:tc>
          <w:tcPr>
            <w:tcW w:w="2678" w:type="dxa"/>
            <w:gridSpan w:val="3"/>
            <w:vAlign w:val="center"/>
          </w:tcPr>
          <w:p w14:paraId="226BB539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1914016F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手機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2F87BBDE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5627D6EB" w14:textId="77777777" w:rsidTr="00030670">
        <w:trPr>
          <w:trHeight w:val="68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9C559A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518CCA23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系級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  <w:vAlign w:val="center"/>
          </w:tcPr>
          <w:p w14:paraId="21338EB6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14:paraId="51F6A878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E-mail</w:t>
            </w:r>
          </w:p>
        </w:tc>
        <w:tc>
          <w:tcPr>
            <w:tcW w:w="3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A9E0F3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4A6E9FE3" w14:textId="77777777" w:rsidTr="00030670">
        <w:trPr>
          <w:trHeight w:val="499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6CCCF6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讀書會</w:t>
            </w:r>
          </w:p>
          <w:p w14:paraId="55FFE02B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學生-3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5447B38D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姓名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</w:tcBorders>
            <w:vAlign w:val="center"/>
          </w:tcPr>
          <w:p w14:paraId="5DC01192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  <w:vAlign w:val="center"/>
          </w:tcPr>
          <w:p w14:paraId="2C6EF6B7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身分別</w:t>
            </w:r>
          </w:p>
        </w:tc>
        <w:tc>
          <w:tcPr>
            <w:tcW w:w="3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FB9ACE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27832CE6" w14:textId="77777777" w:rsidTr="00030670">
        <w:trPr>
          <w:trHeight w:val="499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0F89325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B31B774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學號</w:t>
            </w:r>
          </w:p>
        </w:tc>
        <w:tc>
          <w:tcPr>
            <w:tcW w:w="2678" w:type="dxa"/>
            <w:gridSpan w:val="3"/>
            <w:vAlign w:val="center"/>
          </w:tcPr>
          <w:p w14:paraId="2D579BC8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15001BCE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手機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403760A3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0D47D49C" w14:textId="77777777" w:rsidTr="00030670">
        <w:trPr>
          <w:trHeight w:val="68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E5E4BAB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289D057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系級</w:t>
            </w:r>
          </w:p>
        </w:tc>
        <w:tc>
          <w:tcPr>
            <w:tcW w:w="2678" w:type="dxa"/>
            <w:gridSpan w:val="3"/>
            <w:vAlign w:val="center"/>
          </w:tcPr>
          <w:p w14:paraId="6C0A5EC3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64E251C7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E-mail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596831B5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6C97B3DC" w14:textId="77777777" w:rsidTr="00030670">
        <w:trPr>
          <w:trHeight w:val="452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7B40EB6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讀書會學生-4</w:t>
            </w:r>
          </w:p>
        </w:tc>
        <w:tc>
          <w:tcPr>
            <w:tcW w:w="2113" w:type="dxa"/>
            <w:gridSpan w:val="2"/>
            <w:vAlign w:val="center"/>
          </w:tcPr>
          <w:p w14:paraId="71A50BC5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姓名</w:t>
            </w:r>
          </w:p>
        </w:tc>
        <w:tc>
          <w:tcPr>
            <w:tcW w:w="2678" w:type="dxa"/>
            <w:gridSpan w:val="3"/>
            <w:vAlign w:val="center"/>
          </w:tcPr>
          <w:p w14:paraId="63C1727C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0F51EADF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身分別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54AC2F19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5A8622AA" w14:textId="77777777" w:rsidTr="00030670">
        <w:trPr>
          <w:trHeight w:val="452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2DC00B3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D139D95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學號</w:t>
            </w:r>
          </w:p>
        </w:tc>
        <w:tc>
          <w:tcPr>
            <w:tcW w:w="2678" w:type="dxa"/>
            <w:gridSpan w:val="3"/>
            <w:vAlign w:val="center"/>
          </w:tcPr>
          <w:p w14:paraId="14912CB5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206CCB7C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手機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08C72293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0FB3DE83" w14:textId="77777777" w:rsidTr="00030670">
        <w:trPr>
          <w:trHeight w:val="68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6ECB59D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2002A6B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系級</w:t>
            </w:r>
          </w:p>
        </w:tc>
        <w:tc>
          <w:tcPr>
            <w:tcW w:w="2678" w:type="dxa"/>
            <w:gridSpan w:val="3"/>
            <w:vAlign w:val="center"/>
          </w:tcPr>
          <w:p w14:paraId="7B68114D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626CAD48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E-mail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7E409C29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2D39C08B" w14:textId="77777777" w:rsidTr="00030670">
        <w:trPr>
          <w:trHeight w:val="68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026C06C2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讀書會學生-5</w:t>
            </w:r>
          </w:p>
        </w:tc>
        <w:tc>
          <w:tcPr>
            <w:tcW w:w="2113" w:type="dxa"/>
            <w:gridSpan w:val="2"/>
          </w:tcPr>
          <w:p w14:paraId="054BF8AD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</w:rPr>
              <w:t>姓名</w:t>
            </w:r>
          </w:p>
        </w:tc>
        <w:tc>
          <w:tcPr>
            <w:tcW w:w="2678" w:type="dxa"/>
            <w:gridSpan w:val="3"/>
          </w:tcPr>
          <w:p w14:paraId="4E8FC12B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</w:tcPr>
          <w:p w14:paraId="7BF2618E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1C95786D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2A3D73FA" w14:textId="77777777" w:rsidTr="00030670">
        <w:trPr>
          <w:trHeight w:val="68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B9C7143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</w:tcPr>
          <w:p w14:paraId="5BB1C5DE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</w:rPr>
              <w:t>學號</w:t>
            </w:r>
          </w:p>
        </w:tc>
        <w:tc>
          <w:tcPr>
            <w:tcW w:w="2678" w:type="dxa"/>
            <w:gridSpan w:val="3"/>
          </w:tcPr>
          <w:p w14:paraId="4E00CE22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</w:tcPr>
          <w:p w14:paraId="0FF0CB31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</w:rPr>
              <w:t>手機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23AFCC4D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73EEEB27" w14:textId="77777777" w:rsidTr="00030670">
        <w:trPr>
          <w:trHeight w:val="68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1296F4AC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113" w:type="dxa"/>
            <w:gridSpan w:val="2"/>
          </w:tcPr>
          <w:p w14:paraId="44351C76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</w:rPr>
              <w:t>系級</w:t>
            </w:r>
          </w:p>
        </w:tc>
        <w:tc>
          <w:tcPr>
            <w:tcW w:w="2678" w:type="dxa"/>
            <w:gridSpan w:val="3"/>
          </w:tcPr>
          <w:p w14:paraId="4491BAA0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  <w:tc>
          <w:tcPr>
            <w:tcW w:w="987" w:type="dxa"/>
            <w:gridSpan w:val="2"/>
          </w:tcPr>
          <w:p w14:paraId="25B16B36" w14:textId="77777777" w:rsidR="00BC1ABD" w:rsidRPr="00C846B2" w:rsidRDefault="00BC1ABD" w:rsidP="00030670">
            <w:pPr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</w:rPr>
              <w:t>E-mail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14:paraId="226ABD5A" w14:textId="77777777" w:rsidR="00BC1ABD" w:rsidRPr="00C846B2" w:rsidRDefault="00BC1ABD" w:rsidP="00030670">
            <w:pPr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7889D254" w14:textId="77777777" w:rsidTr="00030670">
        <w:trPr>
          <w:trHeight w:val="196"/>
          <w:jc w:val="center"/>
        </w:trPr>
        <w:tc>
          <w:tcPr>
            <w:tcW w:w="105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C01F9F" w14:textId="77777777" w:rsidR="00BC1ABD" w:rsidRPr="00C846B2" w:rsidRDefault="00BC1ABD" w:rsidP="00030670">
            <w:pPr>
              <w:rPr>
                <w:rFonts w:ascii="標楷體" w:hAnsi="標楷體"/>
                <w:b/>
                <w:sz w:val="22"/>
              </w:rPr>
            </w:pPr>
            <w:r w:rsidRPr="00C846B2">
              <w:rPr>
                <w:rFonts w:ascii="標楷體" w:hAnsi="標楷體" w:hint="eastAsia"/>
                <w:b/>
                <w:sz w:val="22"/>
              </w:rPr>
              <w:t>二、讀書會內容</w:t>
            </w:r>
          </w:p>
        </w:tc>
      </w:tr>
      <w:tr w:rsidR="00BC1ABD" w:rsidRPr="00C846B2" w14:paraId="475C6C6E" w14:textId="77777777" w:rsidTr="00030670">
        <w:trPr>
          <w:trHeight w:val="473"/>
          <w:jc w:val="center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56C9DD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讀書會討論書名</w:t>
            </w:r>
            <w:r w:rsidRPr="00C846B2">
              <w:rPr>
                <w:rFonts w:ascii="標楷體" w:hAnsi="標楷體" w:hint="eastAsia"/>
                <w:sz w:val="21"/>
                <w:szCs w:val="21"/>
              </w:rPr>
              <w:t>(課外或課內)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B0C1C" w14:textId="77777777" w:rsidR="00BC1ABD" w:rsidRPr="00C846B2" w:rsidRDefault="00BC1ABD" w:rsidP="00030670">
            <w:pPr>
              <w:snapToGrid w:val="0"/>
              <w:jc w:val="right"/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03B2E9A8" w14:textId="77777777" w:rsidTr="00030670">
        <w:trPr>
          <w:trHeight w:val="407"/>
          <w:jc w:val="center"/>
        </w:trPr>
        <w:tc>
          <w:tcPr>
            <w:tcW w:w="323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B8A522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cs="Times New Roman" w:hint="eastAsia"/>
                <w:sz w:val="22"/>
              </w:rPr>
              <w:t>讀書會期間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5C8" w14:textId="77777777" w:rsidR="00BC1ABD" w:rsidRPr="00C846B2" w:rsidRDefault="00BC1ABD" w:rsidP="00030670">
            <w:pPr>
              <w:snapToGrid w:val="0"/>
              <w:jc w:val="right"/>
              <w:rPr>
                <w:rFonts w:ascii="標楷體" w:hAnsi="標楷體"/>
                <w:sz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D17A0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 w:cs="Times New Roman"/>
                <w:sz w:val="22"/>
              </w:rPr>
            </w:pPr>
            <w:r w:rsidRPr="00C846B2">
              <w:rPr>
                <w:rFonts w:ascii="標楷體" w:hAnsi="標楷體" w:cs="Times New Roman" w:hint="eastAsia"/>
                <w:sz w:val="22"/>
              </w:rPr>
              <w:t>讀書會</w:t>
            </w:r>
          </w:p>
          <w:p w14:paraId="619010EB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cs="Times New Roman" w:hint="eastAsia"/>
                <w:sz w:val="22"/>
              </w:rPr>
              <w:t>總時數</w:t>
            </w: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E5DF42" w14:textId="77777777" w:rsidR="00BC1ABD" w:rsidRPr="00C846B2" w:rsidRDefault="00BC1ABD" w:rsidP="00030670">
            <w:pPr>
              <w:wordWrap w:val="0"/>
              <w:snapToGrid w:val="0"/>
              <w:jc w:val="right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 xml:space="preserve">小時 </w:t>
            </w:r>
          </w:p>
        </w:tc>
      </w:tr>
      <w:tr w:rsidR="00BC1ABD" w:rsidRPr="00C846B2" w14:paraId="6A5EAC61" w14:textId="77777777" w:rsidTr="00030670">
        <w:trPr>
          <w:trHeight w:val="359"/>
          <w:jc w:val="center"/>
        </w:trPr>
        <w:tc>
          <w:tcPr>
            <w:tcW w:w="1059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A7D1F" w14:textId="77777777" w:rsidR="00BC1ABD" w:rsidRPr="00C846B2" w:rsidRDefault="00BC1ABD" w:rsidP="00030670">
            <w:pPr>
              <w:snapToGrid w:val="0"/>
              <w:rPr>
                <w:rFonts w:ascii="標楷體" w:hAnsi="標楷體" w:cs="Times New Roman"/>
                <w:b/>
                <w:sz w:val="22"/>
              </w:rPr>
            </w:pPr>
            <w:r w:rsidRPr="00C846B2">
              <w:rPr>
                <w:rFonts w:ascii="標楷體" w:hAnsi="標楷體" w:hint="eastAsia"/>
                <w:b/>
                <w:sz w:val="22"/>
              </w:rPr>
              <w:t>三、</w:t>
            </w:r>
            <w:r w:rsidRPr="00C846B2">
              <w:rPr>
                <w:rFonts w:ascii="標楷體" w:hAnsi="標楷體" w:cs="Times New Roman"/>
                <w:b/>
                <w:sz w:val="22"/>
              </w:rPr>
              <w:t>申請檢核資料【由</w:t>
            </w:r>
            <w:r w:rsidRPr="00C846B2">
              <w:rPr>
                <w:rFonts w:ascii="標楷體" w:hAnsi="標楷體" w:cs="Times New Roman" w:hint="eastAsia"/>
                <w:b/>
                <w:sz w:val="22"/>
              </w:rPr>
              <w:t>承辦人收件時勾選</w:t>
            </w:r>
            <w:r w:rsidRPr="00C846B2">
              <w:rPr>
                <w:rFonts w:ascii="標楷體" w:hAnsi="標楷體" w:cs="Times New Roman"/>
                <w:b/>
                <w:sz w:val="22"/>
              </w:rPr>
              <w:t>】</w:t>
            </w:r>
          </w:p>
        </w:tc>
      </w:tr>
      <w:tr w:rsidR="00BC1ABD" w:rsidRPr="00C846B2" w14:paraId="3C76DDF7" w14:textId="77777777" w:rsidTr="00030670">
        <w:trPr>
          <w:trHeight w:val="638"/>
          <w:jc w:val="center"/>
        </w:trPr>
        <w:tc>
          <w:tcPr>
            <w:tcW w:w="125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080631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提交完成</w:t>
            </w:r>
          </w:p>
          <w:p w14:paraId="47E2676F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資料勾選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53A6DACD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第一階段</w:t>
            </w:r>
          </w:p>
        </w:tc>
        <w:tc>
          <w:tcPr>
            <w:tcW w:w="7366" w:type="dxa"/>
            <w:gridSpan w:val="6"/>
            <w:tcBorders>
              <w:right w:val="single" w:sz="12" w:space="0" w:color="auto"/>
            </w:tcBorders>
            <w:vAlign w:val="center"/>
          </w:tcPr>
          <w:p w14:paraId="4324BD45" w14:textId="77777777" w:rsidR="00BC1ABD" w:rsidRPr="00C846B2" w:rsidRDefault="00BC1ABD" w:rsidP="00030670">
            <w:pPr>
              <w:snapToGrid w:val="0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申請表(附表</w:t>
            </w:r>
            <w:proofErr w:type="gramStart"/>
            <w:r w:rsidRPr="00C846B2">
              <w:rPr>
                <w:rFonts w:ascii="標楷體" w:hAnsi="標楷體" w:hint="eastAsia"/>
                <w:sz w:val="22"/>
              </w:rPr>
              <w:t>一</w:t>
            </w:r>
            <w:proofErr w:type="gramEnd"/>
            <w:r w:rsidRPr="00C846B2">
              <w:rPr>
                <w:rFonts w:ascii="標楷體" w:hAnsi="標楷體" w:hint="eastAsia"/>
                <w:sz w:val="22"/>
              </w:rPr>
              <w:t xml:space="preserve">) </w:t>
            </w: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>
              <w:rPr>
                <w:rFonts w:ascii="標楷體" w:hAnsi="標楷體" w:hint="eastAsia"/>
                <w:sz w:val="22"/>
              </w:rPr>
              <w:t>自主時間表</w:t>
            </w:r>
            <w:r w:rsidRPr="00C846B2">
              <w:rPr>
                <w:rFonts w:ascii="標楷體" w:hAnsi="標楷體" w:hint="eastAsia"/>
                <w:sz w:val="22"/>
              </w:rPr>
              <w:t>(附表二)</w:t>
            </w:r>
            <w:r>
              <w:rPr>
                <w:rFonts w:ascii="標楷體" w:hAnsi="標楷體" w:hint="eastAsia"/>
                <w:sz w:val="22"/>
              </w:rPr>
              <w:t xml:space="preserve"> </w:t>
            </w: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讀書會時間規劃表(附表</w:t>
            </w:r>
            <w:r>
              <w:rPr>
                <w:rFonts w:ascii="標楷體" w:hAnsi="標楷體" w:hint="eastAsia"/>
                <w:sz w:val="22"/>
              </w:rPr>
              <w:t>三</w:t>
            </w:r>
            <w:r w:rsidRPr="00C846B2">
              <w:rPr>
                <w:rFonts w:ascii="標楷體" w:hAnsi="標楷體" w:hint="eastAsia"/>
                <w:sz w:val="22"/>
              </w:rPr>
              <w:t xml:space="preserve">) </w:t>
            </w:r>
          </w:p>
          <w:p w14:paraId="737DCEE3" w14:textId="77777777" w:rsidR="00BC1ABD" w:rsidRPr="00C846B2" w:rsidRDefault="00BC1ABD" w:rsidP="00030670">
            <w:pPr>
              <w:snapToGrid w:val="0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讀書會輔導計畫(附表</w:t>
            </w:r>
            <w:r>
              <w:rPr>
                <w:rFonts w:ascii="標楷體" w:hAnsi="標楷體" w:hint="eastAsia"/>
                <w:sz w:val="22"/>
              </w:rPr>
              <w:t>四</w:t>
            </w:r>
            <w:r w:rsidRPr="00C846B2">
              <w:rPr>
                <w:rFonts w:ascii="標楷體" w:hAnsi="標楷體" w:hint="eastAsia"/>
                <w:sz w:val="22"/>
              </w:rPr>
              <w:t xml:space="preserve">)  </w:t>
            </w: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 xml:space="preserve">學期課表影本  </w:t>
            </w: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學生證影本</w:t>
            </w:r>
          </w:p>
        </w:tc>
      </w:tr>
      <w:tr w:rsidR="00BC1ABD" w:rsidRPr="00C846B2" w14:paraId="2928F5D2" w14:textId="77777777" w:rsidTr="00030670">
        <w:trPr>
          <w:trHeight w:val="351"/>
          <w:jc w:val="center"/>
        </w:trPr>
        <w:tc>
          <w:tcPr>
            <w:tcW w:w="12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E1E2E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488F31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 w:hint="eastAsia"/>
                <w:sz w:val="22"/>
              </w:rPr>
              <w:t>第二階段</w:t>
            </w:r>
          </w:p>
        </w:tc>
        <w:tc>
          <w:tcPr>
            <w:tcW w:w="7366" w:type="dxa"/>
            <w:gridSpan w:val="6"/>
            <w:tcBorders>
              <w:right w:val="single" w:sz="12" w:space="0" w:color="auto"/>
            </w:tcBorders>
            <w:vAlign w:val="center"/>
          </w:tcPr>
          <w:p w14:paraId="1DAA4BC1" w14:textId="77777777" w:rsidR="00BC1ABD" w:rsidRPr="00C846B2" w:rsidRDefault="00BC1ABD" w:rsidP="00030670">
            <w:pPr>
              <w:snapToGrid w:val="0"/>
              <w:rPr>
                <w:rFonts w:ascii="標楷體" w:hAnsi="標楷體"/>
                <w:sz w:val="22"/>
              </w:rPr>
            </w:pP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讀書會紀錄表(附表</w:t>
            </w:r>
            <w:r>
              <w:rPr>
                <w:rFonts w:ascii="標楷體" w:hAnsi="標楷體" w:hint="eastAsia"/>
                <w:sz w:val="22"/>
              </w:rPr>
              <w:t>五</w:t>
            </w:r>
            <w:r w:rsidRPr="00C846B2">
              <w:rPr>
                <w:rFonts w:ascii="標楷體" w:hAnsi="標楷體" w:hint="eastAsia"/>
                <w:sz w:val="22"/>
              </w:rPr>
              <w:t xml:space="preserve">)   </w:t>
            </w: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讀書會自評回饋單</w:t>
            </w:r>
            <w:r w:rsidRPr="00C846B2">
              <w:rPr>
                <w:rFonts w:ascii="標楷體" w:hAnsi="標楷體" w:hint="eastAsia"/>
                <w:b/>
                <w:bCs/>
                <w:sz w:val="22"/>
              </w:rPr>
              <w:t>(附表</w:t>
            </w:r>
            <w:r>
              <w:rPr>
                <w:rFonts w:ascii="標楷體" w:hAnsi="標楷體" w:hint="eastAsia"/>
                <w:b/>
                <w:bCs/>
                <w:sz w:val="22"/>
              </w:rPr>
              <w:t>六</w:t>
            </w:r>
            <w:r w:rsidRPr="00C846B2">
              <w:rPr>
                <w:rFonts w:ascii="標楷體" w:hAnsi="標楷體" w:hint="eastAsia"/>
                <w:b/>
                <w:bCs/>
                <w:sz w:val="22"/>
              </w:rPr>
              <w:t>-</w:t>
            </w:r>
            <w:proofErr w:type="gramStart"/>
            <w:r w:rsidRPr="00C846B2">
              <w:rPr>
                <w:rFonts w:ascii="標楷體" w:hAnsi="標楷體" w:hint="eastAsia"/>
                <w:b/>
                <w:bCs/>
                <w:sz w:val="22"/>
              </w:rPr>
              <w:t>此表請</w:t>
            </w:r>
            <w:proofErr w:type="gramEnd"/>
            <w:r w:rsidRPr="00C846B2">
              <w:rPr>
                <w:rFonts w:ascii="標楷體" w:hAnsi="標楷體" w:hint="eastAsia"/>
                <w:b/>
                <w:bCs/>
                <w:sz w:val="22"/>
              </w:rPr>
              <w:t>用手寫)</w:t>
            </w:r>
            <w:r w:rsidRPr="00C846B2">
              <w:rPr>
                <w:rFonts w:ascii="標楷體" w:hAnsi="標楷體" w:hint="eastAsia"/>
                <w:sz w:val="22"/>
              </w:rPr>
              <w:t xml:space="preserve"> </w:t>
            </w:r>
            <w:r w:rsidRPr="00C846B2">
              <w:rPr>
                <w:rFonts w:ascii="標楷體" w:hAnsi="標楷體"/>
                <w:sz w:val="22"/>
              </w:rPr>
              <w:sym w:font="Wingdings 2" w:char="F0A3"/>
            </w:r>
            <w:r w:rsidRPr="00C846B2">
              <w:rPr>
                <w:rFonts w:ascii="標楷體" w:hAnsi="標楷體" w:hint="eastAsia"/>
                <w:sz w:val="22"/>
              </w:rPr>
              <w:t>讀書會照片(紙本</w:t>
            </w:r>
            <w:proofErr w:type="gramStart"/>
            <w:r w:rsidRPr="00C846B2">
              <w:rPr>
                <w:rFonts w:ascii="標楷體" w:hAnsi="標楷體" w:hint="eastAsia"/>
                <w:sz w:val="22"/>
              </w:rPr>
              <w:t>和線上</w:t>
            </w:r>
            <w:proofErr w:type="gramEnd"/>
            <w:r w:rsidRPr="00C846B2">
              <w:rPr>
                <w:rFonts w:ascii="標楷體" w:hAnsi="標楷體" w:hint="eastAsia"/>
                <w:sz w:val="22"/>
              </w:rPr>
              <w:t xml:space="preserve">) </w:t>
            </w:r>
          </w:p>
        </w:tc>
      </w:tr>
      <w:tr w:rsidR="00BC1ABD" w:rsidRPr="00C846B2" w14:paraId="1ABDAB69" w14:textId="77777777" w:rsidTr="00030670">
        <w:trPr>
          <w:trHeight w:val="325"/>
          <w:jc w:val="center"/>
        </w:trPr>
        <w:tc>
          <w:tcPr>
            <w:tcW w:w="3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6B3070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b/>
                <w:sz w:val="22"/>
              </w:rPr>
            </w:pPr>
            <w:r w:rsidRPr="00C846B2">
              <w:rPr>
                <w:rFonts w:ascii="標楷體" w:hAnsi="標楷體" w:hint="eastAsia"/>
                <w:b/>
                <w:sz w:val="22"/>
              </w:rPr>
              <w:t>班級導師審核簽章</w:t>
            </w:r>
          </w:p>
        </w:tc>
        <w:tc>
          <w:tcPr>
            <w:tcW w:w="698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2E0689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bCs/>
                <w:sz w:val="22"/>
              </w:rPr>
            </w:pPr>
            <w:r w:rsidRPr="00C846B2">
              <w:rPr>
                <w:rFonts w:ascii="標楷體" w:hAnsi="標楷體"/>
                <w:bCs/>
                <w:sz w:val="22"/>
              </w:rPr>
              <w:t>學生事務處</w:t>
            </w:r>
            <w:r w:rsidRPr="00C846B2">
              <w:rPr>
                <w:rFonts w:ascii="標楷體" w:hAnsi="標楷體" w:hint="eastAsia"/>
                <w:bCs/>
                <w:sz w:val="22"/>
              </w:rPr>
              <w:t>生活輔導組</w:t>
            </w:r>
          </w:p>
        </w:tc>
      </w:tr>
      <w:tr w:rsidR="00BC1ABD" w:rsidRPr="00C846B2" w14:paraId="36766EF5" w14:textId="77777777" w:rsidTr="00030670">
        <w:trPr>
          <w:trHeight w:val="399"/>
          <w:jc w:val="center"/>
        </w:trPr>
        <w:tc>
          <w:tcPr>
            <w:tcW w:w="361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5955C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bCs/>
                <w:sz w:val="22"/>
              </w:rPr>
            </w:pPr>
          </w:p>
        </w:tc>
        <w:tc>
          <w:tcPr>
            <w:tcW w:w="3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EFCB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bCs/>
                <w:sz w:val="22"/>
              </w:rPr>
            </w:pPr>
            <w:r w:rsidRPr="00C846B2">
              <w:rPr>
                <w:rFonts w:ascii="標楷體" w:hAnsi="標楷體" w:hint="eastAsia"/>
                <w:bCs/>
                <w:sz w:val="22"/>
              </w:rPr>
              <w:t>承辦人簽章</w:t>
            </w: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F24DF" w14:textId="77777777" w:rsidR="00BC1ABD" w:rsidRPr="00C846B2" w:rsidRDefault="00BC1ABD" w:rsidP="00030670">
            <w:pPr>
              <w:snapToGrid w:val="0"/>
              <w:jc w:val="center"/>
              <w:rPr>
                <w:rFonts w:ascii="標楷體" w:hAnsi="標楷體"/>
                <w:bCs/>
                <w:sz w:val="22"/>
              </w:rPr>
            </w:pPr>
            <w:r w:rsidRPr="00C846B2">
              <w:rPr>
                <w:rFonts w:ascii="標楷體" w:hAnsi="標楷體" w:hint="eastAsia"/>
                <w:bCs/>
                <w:sz w:val="22"/>
              </w:rPr>
              <w:t>承辦主管簽章</w:t>
            </w:r>
          </w:p>
        </w:tc>
      </w:tr>
      <w:tr w:rsidR="00BC1ABD" w:rsidRPr="00C846B2" w14:paraId="504ABC87" w14:textId="77777777" w:rsidTr="00030670">
        <w:trPr>
          <w:trHeight w:val="599"/>
          <w:jc w:val="center"/>
        </w:trPr>
        <w:tc>
          <w:tcPr>
            <w:tcW w:w="361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B6EB7" w14:textId="77777777" w:rsidR="00BC1ABD" w:rsidRPr="00C846B2" w:rsidRDefault="00BC1ABD" w:rsidP="00030670">
            <w:pPr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31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47C9" w14:textId="77777777" w:rsidR="00BC1ABD" w:rsidRPr="00C846B2" w:rsidRDefault="00BC1ABD" w:rsidP="00030670">
            <w:pPr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85B3AD" w14:textId="77777777" w:rsidR="00BC1ABD" w:rsidRPr="00C846B2" w:rsidRDefault="00BC1ABD" w:rsidP="00030670">
            <w:pPr>
              <w:snapToGrid w:val="0"/>
              <w:rPr>
                <w:rFonts w:ascii="標楷體" w:hAnsi="標楷體"/>
                <w:sz w:val="22"/>
              </w:rPr>
            </w:pPr>
          </w:p>
        </w:tc>
      </w:tr>
      <w:tr w:rsidR="00BC1ABD" w:rsidRPr="00C846B2" w14:paraId="5BBE4319" w14:textId="77777777" w:rsidTr="00030670">
        <w:trPr>
          <w:trHeight w:val="638"/>
          <w:jc w:val="center"/>
        </w:trPr>
        <w:tc>
          <w:tcPr>
            <w:tcW w:w="105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6839" w14:textId="77777777" w:rsidR="00BC1ABD" w:rsidRPr="00C846B2" w:rsidRDefault="00BC1ABD" w:rsidP="00030670">
            <w:pPr>
              <w:snapToGrid w:val="0"/>
              <w:jc w:val="both"/>
              <w:rPr>
                <w:rFonts w:ascii="標楷體" w:hAnsi="標楷體" w:cs="Times New Roman"/>
                <w:sz w:val="22"/>
              </w:rPr>
            </w:pPr>
            <w:r w:rsidRPr="00C846B2">
              <w:rPr>
                <w:rFonts w:ascii="標楷體" w:hAnsi="標楷體" w:cs="Times New Roman"/>
                <w:sz w:val="22"/>
              </w:rPr>
              <w:t>告知聲明：亞洲大學基於「</w:t>
            </w:r>
            <w:proofErr w:type="gramStart"/>
            <w:r w:rsidRPr="00C846B2">
              <w:rPr>
                <w:rFonts w:ascii="標楷體" w:hAnsi="標楷體" w:cs="Times New Roman"/>
                <w:sz w:val="22"/>
              </w:rPr>
              <w:t>學伴互助</w:t>
            </w:r>
            <w:proofErr w:type="gramEnd"/>
            <w:r w:rsidRPr="00C846B2">
              <w:rPr>
                <w:rFonts w:ascii="標楷體" w:hAnsi="標楷體" w:cs="Times New Roman"/>
                <w:sz w:val="22"/>
              </w:rPr>
              <w:t>課業輔導申請審核」之目的，須</w:t>
            </w:r>
            <w:proofErr w:type="gramStart"/>
            <w:r w:rsidRPr="00C846B2">
              <w:rPr>
                <w:rFonts w:ascii="標楷體" w:hAnsi="標楷體" w:cs="Times New Roman"/>
                <w:sz w:val="22"/>
              </w:rPr>
              <w:t>取得學伴與</w:t>
            </w:r>
            <w:proofErr w:type="gramEnd"/>
            <w:r w:rsidRPr="00C846B2">
              <w:rPr>
                <w:rFonts w:ascii="標楷體" w:hAnsi="標楷體" w:cs="Times New Roman"/>
                <w:sz w:val="22"/>
              </w:rPr>
              <w:t>受輔導學生之</w:t>
            </w:r>
            <w:r w:rsidRPr="00C846B2">
              <w:rPr>
                <w:rFonts w:ascii="標楷體" w:hAnsi="標楷體" w:cs="Times New Roman" w:hint="eastAsia"/>
                <w:sz w:val="22"/>
              </w:rPr>
              <w:t>基本資料</w:t>
            </w:r>
            <w:r w:rsidRPr="00C846B2">
              <w:rPr>
                <w:rFonts w:ascii="標楷體" w:hAnsi="標楷體" w:cs="Times New Roman"/>
                <w:sz w:val="22"/>
              </w:rPr>
              <w:t>、學習紀錄等，以在本次作業期間及地區內作為審核評估、必要聯繫及輔導追蹤之用。當事人得行使請求查閱、補充、更正；請求提供複製本；請求停止處理、利用；請求刪除個人資料等權利，請洽</w:t>
            </w:r>
            <w:r w:rsidRPr="00C846B2">
              <w:rPr>
                <w:rFonts w:ascii="標楷體" w:hAnsi="標楷體" w:cs="Times New Roman" w:hint="eastAsia"/>
                <w:kern w:val="0"/>
                <w:sz w:val="22"/>
              </w:rPr>
              <w:t>【學生事務處生活輔導組/周小姐/04-23323456分機3212】</w:t>
            </w:r>
            <w:r w:rsidRPr="00C846B2">
              <w:rPr>
                <w:rFonts w:ascii="標楷體" w:hAnsi="標楷體" w:cs="Times New Roman"/>
                <w:sz w:val="22"/>
              </w:rPr>
              <w:t>。如提出申請，即代表同意本校依前述說明蒐集、處理及利用您的個人資料。（如未完整提供資料，將可能影響本次申請之評估）</w:t>
            </w:r>
          </w:p>
        </w:tc>
      </w:tr>
    </w:tbl>
    <w:p w14:paraId="7E226F65" w14:textId="6E4FF4D6" w:rsidR="00967E61" w:rsidRPr="00BC1ABD" w:rsidRDefault="00967E61" w:rsidP="00BC1ABD"/>
    <w:sectPr w:rsidR="00967E61" w:rsidRPr="00BC1ABD" w:rsidSect="00642ECA">
      <w:footerReference w:type="default" r:id="rId10"/>
      <w:pgSz w:w="11906" w:h="16838"/>
      <w:pgMar w:top="284" w:right="284" w:bottom="284" w:left="28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E23C" w14:textId="77777777" w:rsidR="00B72C20" w:rsidRDefault="00B72C20" w:rsidP="001D0CA7">
      <w:r>
        <w:separator/>
      </w:r>
    </w:p>
  </w:endnote>
  <w:endnote w:type="continuationSeparator" w:id="0">
    <w:p w14:paraId="32342C47" w14:textId="77777777" w:rsidR="00B72C20" w:rsidRDefault="00B72C20" w:rsidP="001D0CA7">
      <w:r>
        <w:continuationSeparator/>
      </w:r>
    </w:p>
  </w:endnote>
  <w:endnote w:type="continuationNotice" w:id="1">
    <w:p w14:paraId="2EB75B2D" w14:textId="77777777" w:rsidR="00B72C20" w:rsidRDefault="00B72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F658" w14:textId="2F4F8503" w:rsidR="008D7624" w:rsidRDefault="008D7624" w:rsidP="005D19C5">
    <w:pPr>
      <w:pStyle w:val="a6"/>
      <w:jc w:val="right"/>
    </w:pPr>
    <w:r>
      <w:t>11</w:t>
    </w:r>
    <w:r w:rsidR="00541019">
      <w:rPr>
        <w:rFonts w:hint="eastAsia"/>
      </w:rPr>
      <w:t>3</w:t>
    </w:r>
    <w:r>
      <w:t>.01</w:t>
    </w:r>
  </w:p>
  <w:p w14:paraId="56A5DCDA" w14:textId="77777777" w:rsidR="008D7624" w:rsidRDefault="008D76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A023" w14:textId="77777777" w:rsidR="00B72C20" w:rsidRDefault="00B72C20" w:rsidP="001D0CA7">
      <w:r>
        <w:separator/>
      </w:r>
    </w:p>
  </w:footnote>
  <w:footnote w:type="continuationSeparator" w:id="0">
    <w:p w14:paraId="6E58C415" w14:textId="77777777" w:rsidR="00B72C20" w:rsidRDefault="00B72C20" w:rsidP="001D0CA7">
      <w:r>
        <w:continuationSeparator/>
      </w:r>
    </w:p>
  </w:footnote>
  <w:footnote w:type="continuationNotice" w:id="1">
    <w:p w14:paraId="395C26B0" w14:textId="77777777" w:rsidR="00B72C20" w:rsidRDefault="00B72C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8D"/>
    <w:rsid w:val="00001D0A"/>
    <w:rsid w:val="000039B3"/>
    <w:rsid w:val="0001574F"/>
    <w:rsid w:val="00020D5E"/>
    <w:rsid w:val="00032656"/>
    <w:rsid w:val="00033BD8"/>
    <w:rsid w:val="00036072"/>
    <w:rsid w:val="00042C8D"/>
    <w:rsid w:val="00045EDC"/>
    <w:rsid w:val="00050160"/>
    <w:rsid w:val="00050ED4"/>
    <w:rsid w:val="000515A1"/>
    <w:rsid w:val="00060793"/>
    <w:rsid w:val="00062C55"/>
    <w:rsid w:val="000638AA"/>
    <w:rsid w:val="0007409E"/>
    <w:rsid w:val="00077C6F"/>
    <w:rsid w:val="00080204"/>
    <w:rsid w:val="00083A8D"/>
    <w:rsid w:val="00090CA7"/>
    <w:rsid w:val="000B096A"/>
    <w:rsid w:val="000B297C"/>
    <w:rsid w:val="000C1B92"/>
    <w:rsid w:val="000C3BF7"/>
    <w:rsid w:val="000E0B88"/>
    <w:rsid w:val="000E5A77"/>
    <w:rsid w:val="001038FC"/>
    <w:rsid w:val="00106060"/>
    <w:rsid w:val="0011272E"/>
    <w:rsid w:val="00126973"/>
    <w:rsid w:val="001325B7"/>
    <w:rsid w:val="001448D3"/>
    <w:rsid w:val="001551A9"/>
    <w:rsid w:val="001621AC"/>
    <w:rsid w:val="00170DB3"/>
    <w:rsid w:val="00170E52"/>
    <w:rsid w:val="00170FC6"/>
    <w:rsid w:val="0017216C"/>
    <w:rsid w:val="0017680E"/>
    <w:rsid w:val="00183BF4"/>
    <w:rsid w:val="001B0B20"/>
    <w:rsid w:val="001B7D27"/>
    <w:rsid w:val="001D0CA7"/>
    <w:rsid w:val="001E11F4"/>
    <w:rsid w:val="001E49D8"/>
    <w:rsid w:val="001F00D6"/>
    <w:rsid w:val="0021128D"/>
    <w:rsid w:val="002127DE"/>
    <w:rsid w:val="00224756"/>
    <w:rsid w:val="00224AC2"/>
    <w:rsid w:val="00225D0A"/>
    <w:rsid w:val="002314CB"/>
    <w:rsid w:val="00261D44"/>
    <w:rsid w:val="002750B1"/>
    <w:rsid w:val="00284A95"/>
    <w:rsid w:val="002929D6"/>
    <w:rsid w:val="00294FC6"/>
    <w:rsid w:val="002A53C0"/>
    <w:rsid w:val="002A6E8E"/>
    <w:rsid w:val="002B0415"/>
    <w:rsid w:val="002B1B25"/>
    <w:rsid w:val="002B2C89"/>
    <w:rsid w:val="002B6F50"/>
    <w:rsid w:val="002C7139"/>
    <w:rsid w:val="002D37D3"/>
    <w:rsid w:val="002F0885"/>
    <w:rsid w:val="0030064E"/>
    <w:rsid w:val="003252AE"/>
    <w:rsid w:val="0032700A"/>
    <w:rsid w:val="00327B4F"/>
    <w:rsid w:val="00332379"/>
    <w:rsid w:val="00342B36"/>
    <w:rsid w:val="00350DBB"/>
    <w:rsid w:val="0035100D"/>
    <w:rsid w:val="00352FAF"/>
    <w:rsid w:val="00370CBE"/>
    <w:rsid w:val="00373A56"/>
    <w:rsid w:val="003779FE"/>
    <w:rsid w:val="003871C0"/>
    <w:rsid w:val="00391C14"/>
    <w:rsid w:val="003A54AF"/>
    <w:rsid w:val="003A6208"/>
    <w:rsid w:val="003B06BC"/>
    <w:rsid w:val="003B3941"/>
    <w:rsid w:val="003B69F8"/>
    <w:rsid w:val="003C0C04"/>
    <w:rsid w:val="003C16AD"/>
    <w:rsid w:val="003C3BC4"/>
    <w:rsid w:val="003C750B"/>
    <w:rsid w:val="003D00F1"/>
    <w:rsid w:val="003E2434"/>
    <w:rsid w:val="003E3094"/>
    <w:rsid w:val="003F11C2"/>
    <w:rsid w:val="003F50B2"/>
    <w:rsid w:val="003F52E0"/>
    <w:rsid w:val="00421292"/>
    <w:rsid w:val="00433143"/>
    <w:rsid w:val="00436715"/>
    <w:rsid w:val="00453809"/>
    <w:rsid w:val="00456460"/>
    <w:rsid w:val="004712A1"/>
    <w:rsid w:val="0047588B"/>
    <w:rsid w:val="0048108A"/>
    <w:rsid w:val="00485534"/>
    <w:rsid w:val="00494D91"/>
    <w:rsid w:val="004B5621"/>
    <w:rsid w:val="004C32F5"/>
    <w:rsid w:val="004C5B67"/>
    <w:rsid w:val="004C6465"/>
    <w:rsid w:val="004E6893"/>
    <w:rsid w:val="004F305F"/>
    <w:rsid w:val="00501DC6"/>
    <w:rsid w:val="005071EA"/>
    <w:rsid w:val="00512140"/>
    <w:rsid w:val="005154EB"/>
    <w:rsid w:val="00535A6B"/>
    <w:rsid w:val="00541019"/>
    <w:rsid w:val="0055006E"/>
    <w:rsid w:val="0055203E"/>
    <w:rsid w:val="0055736C"/>
    <w:rsid w:val="0056315C"/>
    <w:rsid w:val="0056401E"/>
    <w:rsid w:val="005652B4"/>
    <w:rsid w:val="00585EE8"/>
    <w:rsid w:val="00586FDD"/>
    <w:rsid w:val="00590A18"/>
    <w:rsid w:val="005924E3"/>
    <w:rsid w:val="00596D94"/>
    <w:rsid w:val="005A1037"/>
    <w:rsid w:val="005B5E26"/>
    <w:rsid w:val="005D19C5"/>
    <w:rsid w:val="005F4BD3"/>
    <w:rsid w:val="0061759E"/>
    <w:rsid w:val="00620FB2"/>
    <w:rsid w:val="0062324A"/>
    <w:rsid w:val="00624DD8"/>
    <w:rsid w:val="006318BD"/>
    <w:rsid w:val="006326E3"/>
    <w:rsid w:val="00632FC4"/>
    <w:rsid w:val="0064189C"/>
    <w:rsid w:val="00642ECA"/>
    <w:rsid w:val="00653F18"/>
    <w:rsid w:val="00653FE1"/>
    <w:rsid w:val="006619C8"/>
    <w:rsid w:val="00662F17"/>
    <w:rsid w:val="006656C2"/>
    <w:rsid w:val="00667846"/>
    <w:rsid w:val="00677957"/>
    <w:rsid w:val="00683B24"/>
    <w:rsid w:val="0068780A"/>
    <w:rsid w:val="00696D7D"/>
    <w:rsid w:val="006A5418"/>
    <w:rsid w:val="006A6FAF"/>
    <w:rsid w:val="006B0D5F"/>
    <w:rsid w:val="006B13C1"/>
    <w:rsid w:val="006B6F28"/>
    <w:rsid w:val="006B7BA1"/>
    <w:rsid w:val="006C4500"/>
    <w:rsid w:val="006C64B4"/>
    <w:rsid w:val="006F3A0F"/>
    <w:rsid w:val="006F6BF4"/>
    <w:rsid w:val="00707ED7"/>
    <w:rsid w:val="007153D8"/>
    <w:rsid w:val="00722DEE"/>
    <w:rsid w:val="00725E2D"/>
    <w:rsid w:val="007631A5"/>
    <w:rsid w:val="00763B75"/>
    <w:rsid w:val="00764B10"/>
    <w:rsid w:val="007702D1"/>
    <w:rsid w:val="00774029"/>
    <w:rsid w:val="00782C7D"/>
    <w:rsid w:val="007948BD"/>
    <w:rsid w:val="007A58F5"/>
    <w:rsid w:val="007A74E2"/>
    <w:rsid w:val="007A7F20"/>
    <w:rsid w:val="007B27BD"/>
    <w:rsid w:val="007B5A98"/>
    <w:rsid w:val="007B7276"/>
    <w:rsid w:val="007B7B25"/>
    <w:rsid w:val="007C720A"/>
    <w:rsid w:val="007D05D6"/>
    <w:rsid w:val="007D30CE"/>
    <w:rsid w:val="007E6E6A"/>
    <w:rsid w:val="007E6FAF"/>
    <w:rsid w:val="007F5866"/>
    <w:rsid w:val="007F5EB9"/>
    <w:rsid w:val="007F6D27"/>
    <w:rsid w:val="00810188"/>
    <w:rsid w:val="0081625C"/>
    <w:rsid w:val="008235C6"/>
    <w:rsid w:val="00825BB8"/>
    <w:rsid w:val="008313AC"/>
    <w:rsid w:val="00845E9C"/>
    <w:rsid w:val="008829C6"/>
    <w:rsid w:val="008857BD"/>
    <w:rsid w:val="00886E55"/>
    <w:rsid w:val="00891424"/>
    <w:rsid w:val="00893FF6"/>
    <w:rsid w:val="008A1EAA"/>
    <w:rsid w:val="008A2328"/>
    <w:rsid w:val="008C091E"/>
    <w:rsid w:val="008C0ACF"/>
    <w:rsid w:val="008C67C1"/>
    <w:rsid w:val="008D10B0"/>
    <w:rsid w:val="008D7624"/>
    <w:rsid w:val="008D7731"/>
    <w:rsid w:val="008E4B39"/>
    <w:rsid w:val="008F140A"/>
    <w:rsid w:val="008F42D4"/>
    <w:rsid w:val="008F53F6"/>
    <w:rsid w:val="00903E83"/>
    <w:rsid w:val="00905A88"/>
    <w:rsid w:val="00910352"/>
    <w:rsid w:val="009159E9"/>
    <w:rsid w:val="0091773A"/>
    <w:rsid w:val="00922F76"/>
    <w:rsid w:val="00933993"/>
    <w:rsid w:val="00936C58"/>
    <w:rsid w:val="009418EE"/>
    <w:rsid w:val="0094631D"/>
    <w:rsid w:val="00946794"/>
    <w:rsid w:val="00952D8A"/>
    <w:rsid w:val="0096261C"/>
    <w:rsid w:val="0096323C"/>
    <w:rsid w:val="00967E61"/>
    <w:rsid w:val="00970C02"/>
    <w:rsid w:val="00980D94"/>
    <w:rsid w:val="009A2EAE"/>
    <w:rsid w:val="009A68BC"/>
    <w:rsid w:val="009D396E"/>
    <w:rsid w:val="009E1D4E"/>
    <w:rsid w:val="009F4817"/>
    <w:rsid w:val="00A003CB"/>
    <w:rsid w:val="00A04260"/>
    <w:rsid w:val="00A07413"/>
    <w:rsid w:val="00A1254C"/>
    <w:rsid w:val="00A16520"/>
    <w:rsid w:val="00A32383"/>
    <w:rsid w:val="00A41841"/>
    <w:rsid w:val="00A53249"/>
    <w:rsid w:val="00A53CA1"/>
    <w:rsid w:val="00A57D35"/>
    <w:rsid w:val="00A77B96"/>
    <w:rsid w:val="00A9259D"/>
    <w:rsid w:val="00AA1EEC"/>
    <w:rsid w:val="00AC6F3A"/>
    <w:rsid w:val="00AD1318"/>
    <w:rsid w:val="00AD1A3D"/>
    <w:rsid w:val="00AD5960"/>
    <w:rsid w:val="00AE2DDB"/>
    <w:rsid w:val="00AF2A6E"/>
    <w:rsid w:val="00AF3CB0"/>
    <w:rsid w:val="00B0241E"/>
    <w:rsid w:val="00B02427"/>
    <w:rsid w:val="00B25C06"/>
    <w:rsid w:val="00B32185"/>
    <w:rsid w:val="00B444B8"/>
    <w:rsid w:val="00B661AF"/>
    <w:rsid w:val="00B70B64"/>
    <w:rsid w:val="00B72C20"/>
    <w:rsid w:val="00B90242"/>
    <w:rsid w:val="00B9296B"/>
    <w:rsid w:val="00B94E73"/>
    <w:rsid w:val="00B95F99"/>
    <w:rsid w:val="00B95FFD"/>
    <w:rsid w:val="00B96A47"/>
    <w:rsid w:val="00BC1ABD"/>
    <w:rsid w:val="00BD3372"/>
    <w:rsid w:val="00BD3825"/>
    <w:rsid w:val="00BE2618"/>
    <w:rsid w:val="00BE6124"/>
    <w:rsid w:val="00BF7816"/>
    <w:rsid w:val="00C0102C"/>
    <w:rsid w:val="00C11C8A"/>
    <w:rsid w:val="00C153FA"/>
    <w:rsid w:val="00C23913"/>
    <w:rsid w:val="00C277C9"/>
    <w:rsid w:val="00C44D32"/>
    <w:rsid w:val="00C5536E"/>
    <w:rsid w:val="00C60D5C"/>
    <w:rsid w:val="00C6531B"/>
    <w:rsid w:val="00C65C6D"/>
    <w:rsid w:val="00C7042B"/>
    <w:rsid w:val="00C71B53"/>
    <w:rsid w:val="00C907DC"/>
    <w:rsid w:val="00C943A9"/>
    <w:rsid w:val="00C9621D"/>
    <w:rsid w:val="00C968DE"/>
    <w:rsid w:val="00CA3018"/>
    <w:rsid w:val="00CA4A37"/>
    <w:rsid w:val="00CB7AE5"/>
    <w:rsid w:val="00CC19D8"/>
    <w:rsid w:val="00CC3C59"/>
    <w:rsid w:val="00CC6221"/>
    <w:rsid w:val="00CD0441"/>
    <w:rsid w:val="00CD43AD"/>
    <w:rsid w:val="00CE4843"/>
    <w:rsid w:val="00CE67D4"/>
    <w:rsid w:val="00CE6873"/>
    <w:rsid w:val="00CF2EC6"/>
    <w:rsid w:val="00D029F7"/>
    <w:rsid w:val="00D106C2"/>
    <w:rsid w:val="00D15EAF"/>
    <w:rsid w:val="00D34255"/>
    <w:rsid w:val="00D37198"/>
    <w:rsid w:val="00D4265D"/>
    <w:rsid w:val="00D51555"/>
    <w:rsid w:val="00D63B5B"/>
    <w:rsid w:val="00D74D55"/>
    <w:rsid w:val="00D8166D"/>
    <w:rsid w:val="00D94413"/>
    <w:rsid w:val="00D96843"/>
    <w:rsid w:val="00DA4FD7"/>
    <w:rsid w:val="00DA74D0"/>
    <w:rsid w:val="00DB3769"/>
    <w:rsid w:val="00DB7DC3"/>
    <w:rsid w:val="00DC1B35"/>
    <w:rsid w:val="00DD1482"/>
    <w:rsid w:val="00DE031A"/>
    <w:rsid w:val="00DF6E74"/>
    <w:rsid w:val="00E01C4F"/>
    <w:rsid w:val="00E07AF8"/>
    <w:rsid w:val="00E12394"/>
    <w:rsid w:val="00E13F95"/>
    <w:rsid w:val="00E2127D"/>
    <w:rsid w:val="00E2156B"/>
    <w:rsid w:val="00E252DB"/>
    <w:rsid w:val="00E30EF6"/>
    <w:rsid w:val="00E324F5"/>
    <w:rsid w:val="00E37218"/>
    <w:rsid w:val="00E41C57"/>
    <w:rsid w:val="00E50873"/>
    <w:rsid w:val="00E56841"/>
    <w:rsid w:val="00E82B1B"/>
    <w:rsid w:val="00E82B88"/>
    <w:rsid w:val="00E85DAC"/>
    <w:rsid w:val="00E87255"/>
    <w:rsid w:val="00E93E43"/>
    <w:rsid w:val="00EB49DA"/>
    <w:rsid w:val="00EB6C46"/>
    <w:rsid w:val="00ED15CA"/>
    <w:rsid w:val="00ED30D4"/>
    <w:rsid w:val="00ED357A"/>
    <w:rsid w:val="00EE1787"/>
    <w:rsid w:val="00EE2C1F"/>
    <w:rsid w:val="00EE405F"/>
    <w:rsid w:val="00EF4A9A"/>
    <w:rsid w:val="00EF5D08"/>
    <w:rsid w:val="00F0365D"/>
    <w:rsid w:val="00F0681D"/>
    <w:rsid w:val="00F14056"/>
    <w:rsid w:val="00F14DD4"/>
    <w:rsid w:val="00F22E6F"/>
    <w:rsid w:val="00F34941"/>
    <w:rsid w:val="00F576AF"/>
    <w:rsid w:val="00F640D0"/>
    <w:rsid w:val="00F82443"/>
    <w:rsid w:val="00FA7B70"/>
    <w:rsid w:val="00FB1C72"/>
    <w:rsid w:val="00FD163E"/>
    <w:rsid w:val="00FD33AD"/>
    <w:rsid w:val="00FD532A"/>
    <w:rsid w:val="00FD7A89"/>
    <w:rsid w:val="00FE1C3C"/>
    <w:rsid w:val="00FE332D"/>
    <w:rsid w:val="00FE72EB"/>
    <w:rsid w:val="00FF110F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8490"/>
  <w15:chartTrackingRefBased/>
  <w15:docId w15:val="{8B5DC867-6940-4E1F-9F88-EF85079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C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21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218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314C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7D05D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5D6"/>
    <w:pPr>
      <w:spacing w:beforeLines="50" w:afterLines="50" w:line="500" w:lineRule="exact"/>
    </w:pPr>
    <w:rPr>
      <w:sz w:val="28"/>
    </w:rPr>
  </w:style>
  <w:style w:type="character" w:customStyle="1" w:styleId="af">
    <w:name w:val="註解文字 字元"/>
    <w:basedOn w:val="a0"/>
    <w:link w:val="ae"/>
    <w:uiPriority w:val="99"/>
    <w:semiHidden/>
    <w:rsid w:val="007D05D6"/>
    <w:rPr>
      <w:sz w:val="28"/>
    </w:rPr>
  </w:style>
  <w:style w:type="paragraph" w:customStyle="1" w:styleId="Textbody">
    <w:name w:val="Text body"/>
    <w:rsid w:val="00BD3825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7" ma:contentTypeDescription="Create a new document." ma:contentTypeScope="" ma:versionID="2bf99455ffebcf0a14c64a9c8dc9083f">
  <xsd:schema xmlns:xsd="http://www.w3.org/2001/XMLSchema" xmlns:xs="http://www.w3.org/2001/XMLSchema" xmlns:p="http://schemas.microsoft.com/office/2006/metadata/properties" xmlns:ns3="5e054514-0fc5-4109-a191-d45b0d70494f" targetNamespace="http://schemas.microsoft.com/office/2006/metadata/properties" ma:root="true" ma:fieldsID="9256909c9a8b286100c93b68ce9d5090" ns3:_="">
    <xsd:import namespace="5e054514-0fc5-4109-a191-d45b0d704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ECCD-4F7B-4F8B-8B04-BD78B5F88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BC835-D2A1-42C5-9327-2FD3156E6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355E4-21FB-4A4F-9089-D7890AF18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06D3-B752-450C-9190-363078F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鴻恩</dc:creator>
  <cp:keywords/>
  <dc:description/>
  <cp:lastModifiedBy>周佩誼</cp:lastModifiedBy>
  <cp:revision>4</cp:revision>
  <cp:lastPrinted>2023-01-07T08:06:00Z</cp:lastPrinted>
  <dcterms:created xsi:type="dcterms:W3CDTF">2025-09-09T06:11:00Z</dcterms:created>
  <dcterms:modified xsi:type="dcterms:W3CDTF">2026-01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